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225BB" w14:textId="77777777" w:rsidR="00D70553" w:rsidRDefault="00D70553" w:rsidP="00D70553">
      <w:r>
        <w:rPr>
          <w:rFonts w:hint="eastAsia"/>
        </w:rPr>
        <w:t>様式１</w:t>
      </w:r>
    </w:p>
    <w:p w14:paraId="2F1E54E5" w14:textId="77777777" w:rsidR="00CA3A0E" w:rsidRDefault="00CA3A0E" w:rsidP="00D70553"/>
    <w:p w14:paraId="39ABA67D" w14:textId="77777777" w:rsidR="00CA3A0E" w:rsidRDefault="00CA3A0E" w:rsidP="00D70553">
      <w:pPr>
        <w:rPr>
          <w:rFonts w:hAnsi="Times New Roman"/>
          <w:spacing w:val="24"/>
        </w:rPr>
      </w:pPr>
    </w:p>
    <w:p w14:paraId="091EE653" w14:textId="77777777" w:rsidR="00D70553" w:rsidRDefault="001F137C" w:rsidP="00D70553">
      <w:pPr>
        <w:jc w:val="center"/>
        <w:rPr>
          <w:rFonts w:hAnsi="Times New Roman"/>
          <w:spacing w:val="24"/>
        </w:rPr>
      </w:pPr>
      <w:r>
        <w:rPr>
          <w:rFonts w:hint="eastAsia"/>
        </w:rPr>
        <w:t>在宅難病患者一時入院事業に関する契約申</w:t>
      </w:r>
      <w:r w:rsidR="00D70553">
        <w:rPr>
          <w:rFonts w:hint="eastAsia"/>
        </w:rPr>
        <w:t>出書</w:t>
      </w:r>
    </w:p>
    <w:p w14:paraId="0176BAA0" w14:textId="77777777" w:rsidR="00D70553" w:rsidRDefault="00D70553" w:rsidP="00D70553">
      <w:pPr>
        <w:rPr>
          <w:rFonts w:hAnsi="Times New Roman"/>
          <w:spacing w:val="24"/>
        </w:rPr>
      </w:pPr>
    </w:p>
    <w:p w14:paraId="42E22FA4" w14:textId="77777777" w:rsidR="00D70553" w:rsidRDefault="00D70553" w:rsidP="00D70553">
      <w:pPr>
        <w:rPr>
          <w:rFonts w:hAnsi="Times New Roman"/>
          <w:spacing w:val="24"/>
        </w:rPr>
      </w:pPr>
      <w:r>
        <w:rPr>
          <w:rFonts w:hint="eastAsia"/>
        </w:rPr>
        <w:t xml:space="preserve">　　　　　　　　　　　　　　　　　　　　　　　　　　　　</w:t>
      </w:r>
      <w:r w:rsidR="007460CC">
        <w:rPr>
          <w:rFonts w:hint="eastAsia"/>
        </w:rPr>
        <w:t xml:space="preserve">　</w:t>
      </w:r>
      <w:r w:rsidR="007460CC">
        <w:t xml:space="preserve">　</w:t>
      </w:r>
      <w:r>
        <w:rPr>
          <w:rFonts w:hint="eastAsia"/>
        </w:rPr>
        <w:t xml:space="preserve">　　年　　月　　日</w:t>
      </w:r>
    </w:p>
    <w:p w14:paraId="7A4A8429" w14:textId="77777777" w:rsidR="00D70553" w:rsidRDefault="00D70553" w:rsidP="00D70553">
      <w:pPr>
        <w:rPr>
          <w:rFonts w:hAnsi="Times New Roman"/>
          <w:spacing w:val="24"/>
        </w:rPr>
      </w:pPr>
    </w:p>
    <w:p w14:paraId="17BD1F8B" w14:textId="77777777" w:rsidR="00D70553" w:rsidRDefault="00D70553" w:rsidP="00D70553">
      <w:pPr>
        <w:rPr>
          <w:rFonts w:hAnsi="Times New Roman"/>
          <w:spacing w:val="24"/>
        </w:rPr>
      </w:pPr>
    </w:p>
    <w:p w14:paraId="4D6FDAB5" w14:textId="77777777" w:rsidR="00D70553" w:rsidRDefault="00D70553" w:rsidP="00D70553">
      <w:pPr>
        <w:rPr>
          <w:rFonts w:hAnsi="Times New Roman"/>
          <w:spacing w:val="24"/>
        </w:rPr>
      </w:pPr>
      <w:r>
        <w:rPr>
          <w:rFonts w:hint="eastAsia"/>
        </w:rPr>
        <w:t xml:space="preserve">　群馬県知事　</w:t>
      </w:r>
      <w:r w:rsidR="00C0643A">
        <w:rPr>
          <w:rFonts w:hint="eastAsia"/>
        </w:rPr>
        <w:t xml:space="preserve">　</w:t>
      </w:r>
      <w:r w:rsidR="00C0643A">
        <w:t xml:space="preserve">　　　　　</w:t>
      </w:r>
      <w:r>
        <w:rPr>
          <w:rFonts w:hint="eastAsia"/>
        </w:rPr>
        <w:t>あて</w:t>
      </w:r>
    </w:p>
    <w:p w14:paraId="572628F8" w14:textId="77777777" w:rsidR="00D70553" w:rsidRDefault="00D70553" w:rsidP="00D70553">
      <w:pPr>
        <w:rPr>
          <w:rFonts w:hAnsi="Times New Roman"/>
          <w:spacing w:val="24"/>
        </w:rPr>
      </w:pPr>
    </w:p>
    <w:p w14:paraId="6DFE9C6A" w14:textId="77777777" w:rsidR="00D70553" w:rsidRDefault="00D70553" w:rsidP="00D70553">
      <w:pPr>
        <w:rPr>
          <w:rFonts w:hAnsi="Times New Roman"/>
          <w:spacing w:val="24"/>
        </w:rPr>
      </w:pPr>
    </w:p>
    <w:p w14:paraId="5BC3850B" w14:textId="77777777" w:rsidR="00D70553" w:rsidRDefault="00D70553" w:rsidP="00D70553">
      <w:pPr>
        <w:ind w:left="3742" w:firstLineChars="450" w:firstLine="1080"/>
        <w:rPr>
          <w:rFonts w:hAnsi="Times New Roman"/>
          <w:spacing w:val="24"/>
        </w:rPr>
      </w:pPr>
      <w:r>
        <w:rPr>
          <w:rFonts w:hint="eastAsia"/>
        </w:rPr>
        <w:t>住</w:t>
      </w:r>
      <w:r w:rsidR="002560D8">
        <w:rPr>
          <w:rFonts w:hint="eastAsia"/>
        </w:rPr>
        <w:t xml:space="preserve">　</w:t>
      </w:r>
      <w:r>
        <w:rPr>
          <w:rFonts w:hint="eastAsia"/>
        </w:rPr>
        <w:t>所</w:t>
      </w:r>
    </w:p>
    <w:p w14:paraId="76D3DE9E" w14:textId="77777777" w:rsidR="00D70553" w:rsidRDefault="00D70553" w:rsidP="00D70553">
      <w:pPr>
        <w:rPr>
          <w:rFonts w:hAnsi="Times New Roman"/>
          <w:spacing w:val="24"/>
        </w:rPr>
      </w:pPr>
      <w:r>
        <w:rPr>
          <w:rFonts w:hint="eastAsia"/>
        </w:rPr>
        <w:t xml:space="preserve">　　　　　　　　　　　　　　　　　　　　</w:t>
      </w:r>
      <w:r w:rsidR="002560D8">
        <w:rPr>
          <w:rFonts w:hint="eastAsia"/>
        </w:rPr>
        <w:t>名　称</w:t>
      </w:r>
    </w:p>
    <w:p w14:paraId="39105B9E" w14:textId="77777777" w:rsidR="00D70553" w:rsidRDefault="00D70553" w:rsidP="00D70553">
      <w:pPr>
        <w:rPr>
          <w:rFonts w:hAnsi="Times New Roman"/>
          <w:spacing w:val="24"/>
        </w:rPr>
      </w:pPr>
      <w:r>
        <w:rPr>
          <w:rFonts w:hint="eastAsia"/>
        </w:rPr>
        <w:t xml:space="preserve">　　　　　　　　　　　　　　　　　　　　</w:t>
      </w:r>
      <w:r w:rsidR="002560D8">
        <w:rPr>
          <w:rFonts w:hint="eastAsia"/>
        </w:rPr>
        <w:t>代表者</w:t>
      </w:r>
      <w:r>
        <w:t xml:space="preserve">                         </w:t>
      </w:r>
      <w:r w:rsidR="008E77EB">
        <w:rPr>
          <w:rFonts w:hint="eastAsia"/>
        </w:rPr>
        <w:t xml:space="preserve">　</w:t>
      </w:r>
    </w:p>
    <w:p w14:paraId="43979EEE" w14:textId="77777777" w:rsidR="00D70553" w:rsidRDefault="00D70553" w:rsidP="00D70553">
      <w:pPr>
        <w:rPr>
          <w:rFonts w:hAnsi="Times New Roman"/>
          <w:spacing w:val="24"/>
        </w:rPr>
      </w:pPr>
      <w:r>
        <w:rPr>
          <w:rFonts w:hint="eastAsia"/>
        </w:rPr>
        <w:t xml:space="preserve">　　　　　　　　　　　　　　　　　　　　電　話</w:t>
      </w:r>
      <w:r>
        <w:t xml:space="preserve">                           </w:t>
      </w:r>
    </w:p>
    <w:p w14:paraId="2AB8E4D5" w14:textId="77777777" w:rsidR="00D70553" w:rsidRDefault="00D70553" w:rsidP="00D70553">
      <w:pPr>
        <w:rPr>
          <w:rFonts w:hAnsi="Times New Roman"/>
          <w:spacing w:val="24"/>
        </w:rPr>
      </w:pPr>
    </w:p>
    <w:p w14:paraId="122F8717" w14:textId="77777777" w:rsidR="00D70553" w:rsidRDefault="00D70553" w:rsidP="00D70553">
      <w:pPr>
        <w:rPr>
          <w:rFonts w:hAnsi="Times New Roman"/>
          <w:spacing w:val="24"/>
        </w:rPr>
      </w:pPr>
    </w:p>
    <w:p w14:paraId="445E2A50" w14:textId="77777777" w:rsidR="00D70553" w:rsidRDefault="00D70553" w:rsidP="00D70553">
      <w:pPr>
        <w:rPr>
          <w:rFonts w:hAnsi="Times New Roman"/>
          <w:spacing w:val="24"/>
        </w:rPr>
      </w:pPr>
      <w:r>
        <w:rPr>
          <w:rFonts w:hint="eastAsia"/>
        </w:rPr>
        <w:t xml:space="preserve">　在宅難病患者一時入院事業を実施したいので、次により契約</w:t>
      </w:r>
      <w:r w:rsidR="007E0473">
        <w:rPr>
          <w:rFonts w:hint="eastAsia"/>
        </w:rPr>
        <w:t>の</w:t>
      </w:r>
      <w:r>
        <w:rPr>
          <w:rFonts w:hint="eastAsia"/>
        </w:rPr>
        <w:t>締結</w:t>
      </w:r>
      <w:r w:rsidR="007E0473">
        <w:rPr>
          <w:rFonts w:hint="eastAsia"/>
        </w:rPr>
        <w:t>を</w:t>
      </w:r>
      <w:r>
        <w:rPr>
          <w:rFonts w:hint="eastAsia"/>
        </w:rPr>
        <w:t>申し出ます。</w:t>
      </w:r>
    </w:p>
    <w:p w14:paraId="6B8A184D" w14:textId="77777777" w:rsidR="00D70553" w:rsidRDefault="00D70553" w:rsidP="00D70553">
      <w:pPr>
        <w:rPr>
          <w:rFonts w:hAnsi="Times New Roman"/>
          <w:spacing w:val="24"/>
        </w:rPr>
      </w:pPr>
    </w:p>
    <w:tbl>
      <w:tblPr>
        <w:tblW w:w="0" w:type="auto"/>
        <w:tblInd w:w="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73"/>
        <w:gridCol w:w="5880"/>
      </w:tblGrid>
      <w:tr w:rsidR="00D70553" w14:paraId="74C29FC8" w14:textId="77777777" w:rsidTr="00A5376E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D328A0" w14:textId="77777777" w:rsidR="00D70553" w:rsidRDefault="00D70553" w:rsidP="00A5376E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/>
                <w:spacing w:val="24"/>
              </w:rPr>
            </w:pPr>
          </w:p>
          <w:p w14:paraId="5ECA5645" w14:textId="77777777" w:rsidR="00D70553" w:rsidRDefault="00D70553" w:rsidP="00A5376E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/>
                <w:spacing w:val="24"/>
              </w:rPr>
            </w:pPr>
            <w:r>
              <w:rPr>
                <w:rFonts w:hint="eastAsia"/>
              </w:rPr>
              <w:t>実施医療機関の名称</w:t>
            </w:r>
          </w:p>
          <w:p w14:paraId="135C6E3C" w14:textId="77777777" w:rsidR="00D70553" w:rsidRDefault="00D70553" w:rsidP="00A5376E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/>
                <w:spacing w:val="24"/>
              </w:rPr>
            </w:pP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FDAD1E" w14:textId="77777777" w:rsidR="00D70553" w:rsidRDefault="00D70553" w:rsidP="00A5376E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/>
                <w:spacing w:val="24"/>
              </w:rPr>
            </w:pPr>
          </w:p>
          <w:p w14:paraId="2DE73004" w14:textId="77777777" w:rsidR="00D70553" w:rsidRDefault="00D70553" w:rsidP="00A5376E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/>
                <w:spacing w:val="24"/>
              </w:rPr>
            </w:pPr>
          </w:p>
          <w:p w14:paraId="1929D44F" w14:textId="77777777" w:rsidR="00D70553" w:rsidRDefault="00D70553" w:rsidP="00A5376E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/>
                <w:spacing w:val="24"/>
              </w:rPr>
            </w:pPr>
          </w:p>
        </w:tc>
      </w:tr>
      <w:tr w:rsidR="00D70553" w14:paraId="615623D2" w14:textId="77777777" w:rsidTr="00A5376E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78A7A0" w14:textId="77777777" w:rsidR="00D70553" w:rsidRDefault="00D70553" w:rsidP="00A5376E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/>
                <w:spacing w:val="24"/>
              </w:rPr>
            </w:pPr>
          </w:p>
          <w:p w14:paraId="54C39B96" w14:textId="77777777" w:rsidR="00D70553" w:rsidRDefault="00D70553" w:rsidP="00A5376E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/>
                <w:spacing w:val="24"/>
              </w:rPr>
            </w:pPr>
            <w:r>
              <w:rPr>
                <w:rFonts w:hint="eastAsia"/>
              </w:rPr>
              <w:t>所在地</w:t>
            </w:r>
          </w:p>
          <w:p w14:paraId="6F34A9FF" w14:textId="77777777" w:rsidR="00D70553" w:rsidRDefault="00D70553" w:rsidP="00A5376E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/>
                <w:spacing w:val="24"/>
              </w:rPr>
            </w:pP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6A9A0A" w14:textId="77777777" w:rsidR="00D70553" w:rsidRDefault="00D70553" w:rsidP="00A5376E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/>
                <w:spacing w:val="24"/>
              </w:rPr>
            </w:pPr>
          </w:p>
          <w:p w14:paraId="5EA45BF4" w14:textId="77777777" w:rsidR="00D70553" w:rsidRDefault="00D70553" w:rsidP="00A5376E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/>
                <w:spacing w:val="24"/>
              </w:rPr>
            </w:pPr>
          </w:p>
          <w:p w14:paraId="6268962D" w14:textId="77777777" w:rsidR="00D70553" w:rsidRDefault="00D70553" w:rsidP="00A5376E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/>
                <w:spacing w:val="24"/>
              </w:rPr>
            </w:pPr>
          </w:p>
        </w:tc>
      </w:tr>
      <w:tr w:rsidR="00D70553" w14:paraId="0BFDBF6D" w14:textId="77777777" w:rsidTr="00A5376E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A92993" w14:textId="77777777" w:rsidR="00D70553" w:rsidRDefault="00D70553" w:rsidP="00A5376E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/>
                <w:spacing w:val="24"/>
              </w:rPr>
            </w:pPr>
          </w:p>
          <w:p w14:paraId="34ACB0AA" w14:textId="77777777" w:rsidR="00D70553" w:rsidRDefault="00D70553" w:rsidP="00A5376E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/>
                <w:spacing w:val="24"/>
              </w:rPr>
            </w:pPr>
            <w:r>
              <w:rPr>
                <w:rFonts w:hint="eastAsia"/>
              </w:rPr>
              <w:t>代表者名</w:t>
            </w:r>
          </w:p>
          <w:p w14:paraId="60022F71" w14:textId="77777777" w:rsidR="00D70553" w:rsidRDefault="00D70553" w:rsidP="00A5376E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/>
                <w:spacing w:val="24"/>
              </w:rPr>
            </w:pP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E2D90B" w14:textId="77777777" w:rsidR="00D70553" w:rsidRDefault="00D70553" w:rsidP="00A5376E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/>
                <w:spacing w:val="24"/>
              </w:rPr>
            </w:pPr>
          </w:p>
          <w:p w14:paraId="6FAD5069" w14:textId="77777777" w:rsidR="00D70553" w:rsidRDefault="00D70553" w:rsidP="00A5376E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/>
                <w:spacing w:val="24"/>
              </w:rPr>
            </w:pPr>
          </w:p>
          <w:p w14:paraId="66F2CF0B" w14:textId="77777777" w:rsidR="00D70553" w:rsidRDefault="00D70553" w:rsidP="00A5376E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/>
                <w:spacing w:val="24"/>
              </w:rPr>
            </w:pPr>
          </w:p>
        </w:tc>
      </w:tr>
      <w:tr w:rsidR="00D70553" w14:paraId="2FB37918" w14:textId="77777777" w:rsidTr="00A5376E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A577B1" w14:textId="77777777" w:rsidR="00D70553" w:rsidRDefault="00D70553" w:rsidP="00A5376E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/>
                <w:spacing w:val="24"/>
              </w:rPr>
            </w:pPr>
          </w:p>
          <w:p w14:paraId="06ED7288" w14:textId="77777777" w:rsidR="00D70553" w:rsidRDefault="00D70553" w:rsidP="00A5376E">
            <w:pPr>
              <w:kinsoku w:val="0"/>
              <w:overflowPunct w:val="0"/>
              <w:autoSpaceDE w:val="0"/>
              <w:autoSpaceDN w:val="0"/>
              <w:spacing w:line="400" w:lineRule="atLeast"/>
            </w:pPr>
            <w:r>
              <w:rPr>
                <w:rFonts w:hint="eastAsia"/>
              </w:rPr>
              <w:t>電話番号</w:t>
            </w:r>
          </w:p>
          <w:p w14:paraId="5E4F8BD8" w14:textId="77777777" w:rsidR="00D70553" w:rsidRDefault="00D70553" w:rsidP="00A5376E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/>
                <w:spacing w:val="24"/>
              </w:rPr>
            </w:pP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B4BF67" w14:textId="77777777" w:rsidR="00D70553" w:rsidRDefault="00D70553" w:rsidP="00A5376E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/>
                <w:spacing w:val="24"/>
              </w:rPr>
            </w:pPr>
          </w:p>
          <w:p w14:paraId="2D1F9568" w14:textId="77777777" w:rsidR="00D70553" w:rsidRDefault="00D70553" w:rsidP="00A5376E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/>
                <w:spacing w:val="24"/>
              </w:rPr>
            </w:pPr>
          </w:p>
        </w:tc>
      </w:tr>
      <w:tr w:rsidR="00D70553" w14:paraId="62920198" w14:textId="77777777" w:rsidTr="00A5376E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95E0C" w14:textId="77777777" w:rsidR="00D70553" w:rsidRDefault="00D70553" w:rsidP="00A5376E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/>
                <w:spacing w:val="24"/>
              </w:rPr>
            </w:pPr>
          </w:p>
          <w:p w14:paraId="1AD99B0C" w14:textId="77777777" w:rsidR="00D70553" w:rsidRDefault="00D70553" w:rsidP="00A5376E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/>
                <w:spacing w:val="24"/>
              </w:rPr>
            </w:pPr>
            <w:r>
              <w:rPr>
                <w:rFonts w:hint="eastAsia"/>
              </w:rPr>
              <w:t>保険医療機関コード</w:t>
            </w:r>
          </w:p>
          <w:p w14:paraId="291DE70A" w14:textId="77777777" w:rsidR="00D70553" w:rsidRDefault="00D70553" w:rsidP="00A5376E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/>
                <w:spacing w:val="24"/>
              </w:rPr>
            </w:pP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52FA3" w14:textId="77777777" w:rsidR="00D70553" w:rsidRDefault="00D70553" w:rsidP="00A5376E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/>
                <w:spacing w:val="24"/>
              </w:rPr>
            </w:pPr>
          </w:p>
          <w:p w14:paraId="42718B95" w14:textId="77777777" w:rsidR="00D70553" w:rsidRDefault="00D70553" w:rsidP="00A5376E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/>
                <w:spacing w:val="24"/>
              </w:rPr>
            </w:pPr>
          </w:p>
          <w:p w14:paraId="1904A747" w14:textId="77777777" w:rsidR="00D70553" w:rsidRDefault="00D70553" w:rsidP="00A5376E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/>
                <w:spacing w:val="24"/>
              </w:rPr>
            </w:pPr>
          </w:p>
        </w:tc>
      </w:tr>
    </w:tbl>
    <w:p w14:paraId="165403E8" w14:textId="77777777" w:rsidR="00D70553" w:rsidRDefault="00D70553" w:rsidP="00D70553">
      <w:pPr>
        <w:rPr>
          <w:rFonts w:hAnsi="Times New Roman"/>
          <w:spacing w:val="24"/>
        </w:rPr>
      </w:pPr>
      <w:r>
        <w:t xml:space="preserve">   </w:t>
      </w:r>
      <w:r>
        <w:rPr>
          <w:rFonts w:hint="eastAsia"/>
        </w:rPr>
        <w:t xml:space="preserve">＊１　医療機関名については、正式名称で記入してください。　</w:t>
      </w:r>
    </w:p>
    <w:p w14:paraId="30268D09" w14:textId="77777777" w:rsidR="00146335" w:rsidRDefault="00146335" w:rsidP="007354BE">
      <w:pPr>
        <w:ind w:left="480" w:hangingChars="200" w:hanging="480"/>
      </w:pPr>
    </w:p>
    <w:p w14:paraId="51FD5D1F" w14:textId="77777777" w:rsidR="00146335" w:rsidRDefault="00146335" w:rsidP="007354BE">
      <w:pPr>
        <w:ind w:left="480" w:hangingChars="200" w:hanging="480"/>
      </w:pPr>
    </w:p>
    <w:p w14:paraId="7FEA59B5" w14:textId="77777777" w:rsidR="00146335" w:rsidRDefault="00146335" w:rsidP="007354BE">
      <w:pPr>
        <w:ind w:left="480" w:hangingChars="200" w:hanging="480"/>
      </w:pPr>
    </w:p>
    <w:p w14:paraId="5C8060B9" w14:textId="77777777" w:rsidR="00E36783" w:rsidRDefault="00E36783">
      <w:pPr>
        <w:widowControl/>
        <w:jc w:val="left"/>
      </w:pPr>
    </w:p>
    <w:sectPr w:rsidR="00E36783" w:rsidSect="00E36783">
      <w:pgSz w:w="11906" w:h="16838" w:code="9"/>
      <w:pgMar w:top="1134" w:right="1134" w:bottom="1134" w:left="1134" w:header="851" w:footer="992" w:gutter="0"/>
      <w:cols w:space="425"/>
      <w:docGrid w:type="lines" w:linePitch="331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21D74" w14:textId="77777777" w:rsidR="00A34555" w:rsidRDefault="00A34555" w:rsidP="009B22D3">
      <w:r>
        <w:separator/>
      </w:r>
    </w:p>
  </w:endnote>
  <w:endnote w:type="continuationSeparator" w:id="0">
    <w:p w14:paraId="590BC3E8" w14:textId="77777777" w:rsidR="00A34555" w:rsidRDefault="00A34555" w:rsidP="009B2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373A2" w14:textId="77777777" w:rsidR="00A34555" w:rsidRDefault="00A34555" w:rsidP="009B22D3">
      <w:r>
        <w:separator/>
      </w:r>
    </w:p>
  </w:footnote>
  <w:footnote w:type="continuationSeparator" w:id="0">
    <w:p w14:paraId="6B0B884A" w14:textId="77777777" w:rsidR="00A34555" w:rsidRDefault="00A34555" w:rsidP="009B2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67A8D"/>
    <w:multiLevelType w:val="hybridMultilevel"/>
    <w:tmpl w:val="03FACA06"/>
    <w:lvl w:ilvl="0" w:tplc="EF1C9BEA">
      <w:start w:val="2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4957AB"/>
    <w:multiLevelType w:val="multilevel"/>
    <w:tmpl w:val="F4FAE6D2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Century" w:hAnsi="Century"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B0C4794"/>
    <w:multiLevelType w:val="hybridMultilevel"/>
    <w:tmpl w:val="D9A88BF6"/>
    <w:lvl w:ilvl="0" w:tplc="2102D0DA">
      <w:start w:val="4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F926900"/>
    <w:multiLevelType w:val="multilevel"/>
    <w:tmpl w:val="D5CC6CD0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229B5FF4"/>
    <w:multiLevelType w:val="hybridMultilevel"/>
    <w:tmpl w:val="85C41372"/>
    <w:lvl w:ilvl="0" w:tplc="0B842270">
      <w:start w:val="3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2A983F95"/>
    <w:multiLevelType w:val="hybridMultilevel"/>
    <w:tmpl w:val="CA0E0366"/>
    <w:lvl w:ilvl="0" w:tplc="E3248012">
      <w:start w:val="8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2D1C49A7"/>
    <w:multiLevelType w:val="hybridMultilevel"/>
    <w:tmpl w:val="F4FAE6D2"/>
    <w:lvl w:ilvl="0" w:tplc="9692C4C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3127652A"/>
    <w:multiLevelType w:val="hybridMultilevel"/>
    <w:tmpl w:val="E0A4A3DE"/>
    <w:lvl w:ilvl="0" w:tplc="4A16B90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334D4A35"/>
    <w:multiLevelType w:val="hybridMultilevel"/>
    <w:tmpl w:val="848EAD62"/>
    <w:lvl w:ilvl="0" w:tplc="CC068B4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3D0A6A06"/>
    <w:multiLevelType w:val="hybridMultilevel"/>
    <w:tmpl w:val="47E0EFEA"/>
    <w:lvl w:ilvl="0" w:tplc="A07AD05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432C3F62"/>
    <w:multiLevelType w:val="hybridMultilevel"/>
    <w:tmpl w:val="BC7455EA"/>
    <w:lvl w:ilvl="0" w:tplc="AF44353C">
      <w:start w:val="1"/>
      <w:numFmt w:val="bullet"/>
      <w:lvlText w:val="□"/>
      <w:lvlJc w:val="left"/>
      <w:pPr>
        <w:tabs>
          <w:tab w:val="num" w:pos="1200"/>
        </w:tabs>
        <w:ind w:left="1200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4CF94047"/>
    <w:multiLevelType w:val="hybridMultilevel"/>
    <w:tmpl w:val="A4946006"/>
    <w:lvl w:ilvl="0" w:tplc="9BB87F9A">
      <w:start w:val="1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88A749C"/>
    <w:multiLevelType w:val="hybridMultilevel"/>
    <w:tmpl w:val="2278D314"/>
    <w:lvl w:ilvl="0" w:tplc="E66A0F9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266381F"/>
    <w:multiLevelType w:val="hybridMultilevel"/>
    <w:tmpl w:val="BD2006A4"/>
    <w:lvl w:ilvl="0" w:tplc="089CB830">
      <w:start w:val="7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66DF4423"/>
    <w:multiLevelType w:val="hybridMultilevel"/>
    <w:tmpl w:val="D5CC6CD0"/>
    <w:lvl w:ilvl="0" w:tplc="39EA443A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985889579">
    <w:abstractNumId w:val="2"/>
  </w:num>
  <w:num w:numId="2" w16cid:durableId="130758842">
    <w:abstractNumId w:val="5"/>
  </w:num>
  <w:num w:numId="3" w16cid:durableId="124664719">
    <w:abstractNumId w:val="4"/>
  </w:num>
  <w:num w:numId="4" w16cid:durableId="38094120">
    <w:abstractNumId w:val="9"/>
  </w:num>
  <w:num w:numId="5" w16cid:durableId="398403380">
    <w:abstractNumId w:val="8"/>
  </w:num>
  <w:num w:numId="6" w16cid:durableId="1733233336">
    <w:abstractNumId w:val="10"/>
  </w:num>
  <w:num w:numId="7" w16cid:durableId="1021472687">
    <w:abstractNumId w:val="0"/>
  </w:num>
  <w:num w:numId="8" w16cid:durableId="1253127266">
    <w:abstractNumId w:val="6"/>
  </w:num>
  <w:num w:numId="9" w16cid:durableId="77363239">
    <w:abstractNumId w:val="13"/>
  </w:num>
  <w:num w:numId="10" w16cid:durableId="1386179142">
    <w:abstractNumId w:val="7"/>
  </w:num>
  <w:num w:numId="11" w16cid:durableId="718212983">
    <w:abstractNumId w:val="1"/>
  </w:num>
  <w:num w:numId="12" w16cid:durableId="1960066828">
    <w:abstractNumId w:val="14"/>
  </w:num>
  <w:num w:numId="13" w16cid:durableId="1550991276">
    <w:abstractNumId w:val="3"/>
  </w:num>
  <w:num w:numId="14" w16cid:durableId="1489665324">
    <w:abstractNumId w:val="11"/>
  </w:num>
  <w:num w:numId="15" w16cid:durableId="18980789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33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BB9"/>
    <w:rsid w:val="00001CD2"/>
    <w:rsid w:val="00002AE2"/>
    <w:rsid w:val="000048EB"/>
    <w:rsid w:val="0001026D"/>
    <w:rsid w:val="0002590B"/>
    <w:rsid w:val="00034204"/>
    <w:rsid w:val="00036A2D"/>
    <w:rsid w:val="000510DE"/>
    <w:rsid w:val="00066195"/>
    <w:rsid w:val="00066BD6"/>
    <w:rsid w:val="00081962"/>
    <w:rsid w:val="000834E9"/>
    <w:rsid w:val="00085F89"/>
    <w:rsid w:val="00087C4C"/>
    <w:rsid w:val="0009097F"/>
    <w:rsid w:val="00095A06"/>
    <w:rsid w:val="000B2161"/>
    <w:rsid w:val="000B3168"/>
    <w:rsid w:val="000C6560"/>
    <w:rsid w:val="000C793A"/>
    <w:rsid w:val="000D70C9"/>
    <w:rsid w:val="000E6477"/>
    <w:rsid w:val="000F2648"/>
    <w:rsid w:val="000F29A2"/>
    <w:rsid w:val="0010230E"/>
    <w:rsid w:val="001106A3"/>
    <w:rsid w:val="001143ED"/>
    <w:rsid w:val="001325D8"/>
    <w:rsid w:val="00136AD8"/>
    <w:rsid w:val="00142A07"/>
    <w:rsid w:val="00146335"/>
    <w:rsid w:val="00154027"/>
    <w:rsid w:val="00164376"/>
    <w:rsid w:val="00167E6D"/>
    <w:rsid w:val="00181F7F"/>
    <w:rsid w:val="0018369E"/>
    <w:rsid w:val="001840A6"/>
    <w:rsid w:val="00191FDC"/>
    <w:rsid w:val="0019383B"/>
    <w:rsid w:val="00195A6C"/>
    <w:rsid w:val="001C184D"/>
    <w:rsid w:val="001C5FE4"/>
    <w:rsid w:val="001C70BF"/>
    <w:rsid w:val="001C7BDB"/>
    <w:rsid w:val="001D1264"/>
    <w:rsid w:val="001D6FE4"/>
    <w:rsid w:val="001F137C"/>
    <w:rsid w:val="001F1F2B"/>
    <w:rsid w:val="00201058"/>
    <w:rsid w:val="00202E7C"/>
    <w:rsid w:val="00211308"/>
    <w:rsid w:val="002141AF"/>
    <w:rsid w:val="0022055C"/>
    <w:rsid w:val="0022527E"/>
    <w:rsid w:val="0022651C"/>
    <w:rsid w:val="00226BEC"/>
    <w:rsid w:val="002275DF"/>
    <w:rsid w:val="002276E9"/>
    <w:rsid w:val="00232E6F"/>
    <w:rsid w:val="00244198"/>
    <w:rsid w:val="002560D8"/>
    <w:rsid w:val="00260540"/>
    <w:rsid w:val="0027013A"/>
    <w:rsid w:val="00270D46"/>
    <w:rsid w:val="00276D1A"/>
    <w:rsid w:val="00287655"/>
    <w:rsid w:val="0029286F"/>
    <w:rsid w:val="002A36F2"/>
    <w:rsid w:val="002B2709"/>
    <w:rsid w:val="002B683B"/>
    <w:rsid w:val="002C3A7C"/>
    <w:rsid w:val="002D08FA"/>
    <w:rsid w:val="002D2022"/>
    <w:rsid w:val="002D2DCD"/>
    <w:rsid w:val="002D57BE"/>
    <w:rsid w:val="002D64B5"/>
    <w:rsid w:val="002D7BE1"/>
    <w:rsid w:val="002E0415"/>
    <w:rsid w:val="002E4DDA"/>
    <w:rsid w:val="002E7562"/>
    <w:rsid w:val="00330337"/>
    <w:rsid w:val="00337E80"/>
    <w:rsid w:val="00341F49"/>
    <w:rsid w:val="00344FDA"/>
    <w:rsid w:val="00351A47"/>
    <w:rsid w:val="00351B34"/>
    <w:rsid w:val="00352669"/>
    <w:rsid w:val="00355C0D"/>
    <w:rsid w:val="00362A0F"/>
    <w:rsid w:val="00363111"/>
    <w:rsid w:val="0036578D"/>
    <w:rsid w:val="00370FCF"/>
    <w:rsid w:val="003716CA"/>
    <w:rsid w:val="003864C9"/>
    <w:rsid w:val="003A0416"/>
    <w:rsid w:val="003A5A40"/>
    <w:rsid w:val="003B0FBE"/>
    <w:rsid w:val="003B2258"/>
    <w:rsid w:val="003B2CF3"/>
    <w:rsid w:val="003B348F"/>
    <w:rsid w:val="003C7C45"/>
    <w:rsid w:val="003D41A1"/>
    <w:rsid w:val="003D56B8"/>
    <w:rsid w:val="003E0FE0"/>
    <w:rsid w:val="003E47A4"/>
    <w:rsid w:val="003E61C8"/>
    <w:rsid w:val="003F0559"/>
    <w:rsid w:val="003F2BAA"/>
    <w:rsid w:val="00426F10"/>
    <w:rsid w:val="00433294"/>
    <w:rsid w:val="004376BB"/>
    <w:rsid w:val="00440C19"/>
    <w:rsid w:val="004420E6"/>
    <w:rsid w:val="004458C4"/>
    <w:rsid w:val="0045627E"/>
    <w:rsid w:val="004671FF"/>
    <w:rsid w:val="0047262B"/>
    <w:rsid w:val="0047483C"/>
    <w:rsid w:val="00485959"/>
    <w:rsid w:val="00485BE7"/>
    <w:rsid w:val="00491FA5"/>
    <w:rsid w:val="00493BE9"/>
    <w:rsid w:val="004A1E79"/>
    <w:rsid w:val="004B12EF"/>
    <w:rsid w:val="004B1583"/>
    <w:rsid w:val="004C0F20"/>
    <w:rsid w:val="004C2D52"/>
    <w:rsid w:val="004C4D2B"/>
    <w:rsid w:val="004C79D0"/>
    <w:rsid w:val="004E36C3"/>
    <w:rsid w:val="004E3D42"/>
    <w:rsid w:val="004E53B7"/>
    <w:rsid w:val="004F0229"/>
    <w:rsid w:val="004F350F"/>
    <w:rsid w:val="004F4803"/>
    <w:rsid w:val="004F5E13"/>
    <w:rsid w:val="00504207"/>
    <w:rsid w:val="00504C30"/>
    <w:rsid w:val="00505CA7"/>
    <w:rsid w:val="00506E5A"/>
    <w:rsid w:val="005171DE"/>
    <w:rsid w:val="00520EE6"/>
    <w:rsid w:val="00524D39"/>
    <w:rsid w:val="005273EB"/>
    <w:rsid w:val="00531AF5"/>
    <w:rsid w:val="005368C1"/>
    <w:rsid w:val="00537DC0"/>
    <w:rsid w:val="005411BF"/>
    <w:rsid w:val="00542923"/>
    <w:rsid w:val="00556941"/>
    <w:rsid w:val="005641BD"/>
    <w:rsid w:val="00567FC2"/>
    <w:rsid w:val="00595E31"/>
    <w:rsid w:val="00597ACD"/>
    <w:rsid w:val="005A6F6C"/>
    <w:rsid w:val="005D30CF"/>
    <w:rsid w:val="005D5F45"/>
    <w:rsid w:val="005D66D8"/>
    <w:rsid w:val="005E05E2"/>
    <w:rsid w:val="005E0916"/>
    <w:rsid w:val="005E0DDA"/>
    <w:rsid w:val="005E11AC"/>
    <w:rsid w:val="005E1A77"/>
    <w:rsid w:val="005E3F7E"/>
    <w:rsid w:val="005F1887"/>
    <w:rsid w:val="00600287"/>
    <w:rsid w:val="00602DF0"/>
    <w:rsid w:val="00604B0C"/>
    <w:rsid w:val="00610A60"/>
    <w:rsid w:val="006115C1"/>
    <w:rsid w:val="00613B1C"/>
    <w:rsid w:val="00615FD6"/>
    <w:rsid w:val="006275CC"/>
    <w:rsid w:val="006328D6"/>
    <w:rsid w:val="00645AA1"/>
    <w:rsid w:val="00650499"/>
    <w:rsid w:val="00651A33"/>
    <w:rsid w:val="006525E8"/>
    <w:rsid w:val="006535AE"/>
    <w:rsid w:val="00664FF2"/>
    <w:rsid w:val="006673AD"/>
    <w:rsid w:val="00667A34"/>
    <w:rsid w:val="00673318"/>
    <w:rsid w:val="00683B8E"/>
    <w:rsid w:val="00692936"/>
    <w:rsid w:val="00697716"/>
    <w:rsid w:val="006A2A63"/>
    <w:rsid w:val="006A30E1"/>
    <w:rsid w:val="006A5019"/>
    <w:rsid w:val="006B1C61"/>
    <w:rsid w:val="006B3BB8"/>
    <w:rsid w:val="006B5DAC"/>
    <w:rsid w:val="006B7315"/>
    <w:rsid w:val="006C15C6"/>
    <w:rsid w:val="006D491F"/>
    <w:rsid w:val="006D78C9"/>
    <w:rsid w:val="006F33D7"/>
    <w:rsid w:val="00700ADA"/>
    <w:rsid w:val="00702FA5"/>
    <w:rsid w:val="0070382F"/>
    <w:rsid w:val="00706C2B"/>
    <w:rsid w:val="00721DCD"/>
    <w:rsid w:val="00722782"/>
    <w:rsid w:val="00722CBE"/>
    <w:rsid w:val="00732690"/>
    <w:rsid w:val="00733453"/>
    <w:rsid w:val="00734AD0"/>
    <w:rsid w:val="007354BE"/>
    <w:rsid w:val="007364F4"/>
    <w:rsid w:val="0073699C"/>
    <w:rsid w:val="00743FEE"/>
    <w:rsid w:val="007460CC"/>
    <w:rsid w:val="00763076"/>
    <w:rsid w:val="00765CAC"/>
    <w:rsid w:val="007761F7"/>
    <w:rsid w:val="00781AB0"/>
    <w:rsid w:val="00785F45"/>
    <w:rsid w:val="0079077D"/>
    <w:rsid w:val="00791A50"/>
    <w:rsid w:val="00791FAF"/>
    <w:rsid w:val="00794B8C"/>
    <w:rsid w:val="00794E0C"/>
    <w:rsid w:val="007A24FB"/>
    <w:rsid w:val="007B0B40"/>
    <w:rsid w:val="007B7F1F"/>
    <w:rsid w:val="007C77CA"/>
    <w:rsid w:val="007C7926"/>
    <w:rsid w:val="007D447D"/>
    <w:rsid w:val="007D7CD9"/>
    <w:rsid w:val="007E0473"/>
    <w:rsid w:val="008005D7"/>
    <w:rsid w:val="00801047"/>
    <w:rsid w:val="00802823"/>
    <w:rsid w:val="00814705"/>
    <w:rsid w:val="00815B53"/>
    <w:rsid w:val="008174A6"/>
    <w:rsid w:val="008211FE"/>
    <w:rsid w:val="008373CB"/>
    <w:rsid w:val="008472BA"/>
    <w:rsid w:val="008528BC"/>
    <w:rsid w:val="00876BB9"/>
    <w:rsid w:val="00883CEF"/>
    <w:rsid w:val="00884E61"/>
    <w:rsid w:val="00887C48"/>
    <w:rsid w:val="00897BEF"/>
    <w:rsid w:val="008A1554"/>
    <w:rsid w:val="008C70AC"/>
    <w:rsid w:val="008D1551"/>
    <w:rsid w:val="008E02A4"/>
    <w:rsid w:val="008E0D34"/>
    <w:rsid w:val="008E77EB"/>
    <w:rsid w:val="008F4848"/>
    <w:rsid w:val="008F7E26"/>
    <w:rsid w:val="00900ED2"/>
    <w:rsid w:val="00904C99"/>
    <w:rsid w:val="00904E39"/>
    <w:rsid w:val="00914C9B"/>
    <w:rsid w:val="0092697B"/>
    <w:rsid w:val="00932D59"/>
    <w:rsid w:val="00934DD1"/>
    <w:rsid w:val="00936B37"/>
    <w:rsid w:val="009409C3"/>
    <w:rsid w:val="0094135C"/>
    <w:rsid w:val="00955592"/>
    <w:rsid w:val="009573DD"/>
    <w:rsid w:val="00961E99"/>
    <w:rsid w:val="00962E57"/>
    <w:rsid w:val="009641E5"/>
    <w:rsid w:val="00983E3F"/>
    <w:rsid w:val="00990990"/>
    <w:rsid w:val="00991239"/>
    <w:rsid w:val="009938AC"/>
    <w:rsid w:val="00997E50"/>
    <w:rsid w:val="009A7123"/>
    <w:rsid w:val="009B22D3"/>
    <w:rsid w:val="009B2485"/>
    <w:rsid w:val="009B3F15"/>
    <w:rsid w:val="009B4BFB"/>
    <w:rsid w:val="009F38F6"/>
    <w:rsid w:val="00A10835"/>
    <w:rsid w:val="00A2479E"/>
    <w:rsid w:val="00A264F4"/>
    <w:rsid w:val="00A3331A"/>
    <w:rsid w:val="00A34555"/>
    <w:rsid w:val="00A372F9"/>
    <w:rsid w:val="00A426FB"/>
    <w:rsid w:val="00A4329C"/>
    <w:rsid w:val="00A459AB"/>
    <w:rsid w:val="00A45FCE"/>
    <w:rsid w:val="00A535BB"/>
    <w:rsid w:val="00A57AB8"/>
    <w:rsid w:val="00A6038B"/>
    <w:rsid w:val="00A71B7B"/>
    <w:rsid w:val="00A7652A"/>
    <w:rsid w:val="00A8599A"/>
    <w:rsid w:val="00A90380"/>
    <w:rsid w:val="00A91827"/>
    <w:rsid w:val="00A95BF5"/>
    <w:rsid w:val="00A96371"/>
    <w:rsid w:val="00A97AF4"/>
    <w:rsid w:val="00AA2ACB"/>
    <w:rsid w:val="00AA7731"/>
    <w:rsid w:val="00AB0ADD"/>
    <w:rsid w:val="00AB1A48"/>
    <w:rsid w:val="00AC0078"/>
    <w:rsid w:val="00AC04F5"/>
    <w:rsid w:val="00AC147A"/>
    <w:rsid w:val="00AC1FCC"/>
    <w:rsid w:val="00AC3D02"/>
    <w:rsid w:val="00AC5320"/>
    <w:rsid w:val="00AD4609"/>
    <w:rsid w:val="00AE38E5"/>
    <w:rsid w:val="00AE3CD8"/>
    <w:rsid w:val="00AE63C7"/>
    <w:rsid w:val="00AF3478"/>
    <w:rsid w:val="00B2057A"/>
    <w:rsid w:val="00B3351D"/>
    <w:rsid w:val="00B42739"/>
    <w:rsid w:val="00B45FD4"/>
    <w:rsid w:val="00B46F45"/>
    <w:rsid w:val="00B552DC"/>
    <w:rsid w:val="00B55ECD"/>
    <w:rsid w:val="00B7273C"/>
    <w:rsid w:val="00B772E5"/>
    <w:rsid w:val="00B86015"/>
    <w:rsid w:val="00B922D1"/>
    <w:rsid w:val="00B93F3B"/>
    <w:rsid w:val="00B9538F"/>
    <w:rsid w:val="00B975F3"/>
    <w:rsid w:val="00BA1C1A"/>
    <w:rsid w:val="00BA1FB3"/>
    <w:rsid w:val="00BA529E"/>
    <w:rsid w:val="00BC1BCE"/>
    <w:rsid w:val="00BC40F9"/>
    <w:rsid w:val="00BC4E39"/>
    <w:rsid w:val="00BC50C8"/>
    <w:rsid w:val="00BC6FAB"/>
    <w:rsid w:val="00BD494B"/>
    <w:rsid w:val="00BE10E7"/>
    <w:rsid w:val="00BE71BF"/>
    <w:rsid w:val="00BF1D00"/>
    <w:rsid w:val="00BF4AD8"/>
    <w:rsid w:val="00BF6098"/>
    <w:rsid w:val="00BF716B"/>
    <w:rsid w:val="00C0643A"/>
    <w:rsid w:val="00C147CD"/>
    <w:rsid w:val="00C16EF3"/>
    <w:rsid w:val="00C224FD"/>
    <w:rsid w:val="00C24194"/>
    <w:rsid w:val="00C244CB"/>
    <w:rsid w:val="00C26E89"/>
    <w:rsid w:val="00C32E5C"/>
    <w:rsid w:val="00C34437"/>
    <w:rsid w:val="00C413E9"/>
    <w:rsid w:val="00C4768F"/>
    <w:rsid w:val="00C52DD6"/>
    <w:rsid w:val="00C63CCC"/>
    <w:rsid w:val="00C74072"/>
    <w:rsid w:val="00C80383"/>
    <w:rsid w:val="00C82C1C"/>
    <w:rsid w:val="00C8573D"/>
    <w:rsid w:val="00C87CA7"/>
    <w:rsid w:val="00CA3A0E"/>
    <w:rsid w:val="00CA3C46"/>
    <w:rsid w:val="00CA46DA"/>
    <w:rsid w:val="00CB4205"/>
    <w:rsid w:val="00CB6873"/>
    <w:rsid w:val="00CB6A82"/>
    <w:rsid w:val="00CC7B08"/>
    <w:rsid w:val="00CD2C6D"/>
    <w:rsid w:val="00CD3E03"/>
    <w:rsid w:val="00CD76FD"/>
    <w:rsid w:val="00CE4671"/>
    <w:rsid w:val="00CF1446"/>
    <w:rsid w:val="00CF2318"/>
    <w:rsid w:val="00CF4396"/>
    <w:rsid w:val="00CF792F"/>
    <w:rsid w:val="00D03F6B"/>
    <w:rsid w:val="00D050E6"/>
    <w:rsid w:val="00D0575B"/>
    <w:rsid w:val="00D06B1F"/>
    <w:rsid w:val="00D1101E"/>
    <w:rsid w:val="00D14710"/>
    <w:rsid w:val="00D25246"/>
    <w:rsid w:val="00D257B4"/>
    <w:rsid w:val="00D262F5"/>
    <w:rsid w:val="00D267B7"/>
    <w:rsid w:val="00D405A1"/>
    <w:rsid w:val="00D41FFF"/>
    <w:rsid w:val="00D505AD"/>
    <w:rsid w:val="00D64F83"/>
    <w:rsid w:val="00D70553"/>
    <w:rsid w:val="00D710A3"/>
    <w:rsid w:val="00D76506"/>
    <w:rsid w:val="00D81C26"/>
    <w:rsid w:val="00D83733"/>
    <w:rsid w:val="00DA2849"/>
    <w:rsid w:val="00DA4A08"/>
    <w:rsid w:val="00DA551D"/>
    <w:rsid w:val="00DA61C8"/>
    <w:rsid w:val="00DB5227"/>
    <w:rsid w:val="00DC153C"/>
    <w:rsid w:val="00DC2555"/>
    <w:rsid w:val="00DD412B"/>
    <w:rsid w:val="00DE0876"/>
    <w:rsid w:val="00DF3E49"/>
    <w:rsid w:val="00E17A60"/>
    <w:rsid w:val="00E2116C"/>
    <w:rsid w:val="00E36783"/>
    <w:rsid w:val="00E4201C"/>
    <w:rsid w:val="00E5354C"/>
    <w:rsid w:val="00E6245D"/>
    <w:rsid w:val="00E62897"/>
    <w:rsid w:val="00E6617E"/>
    <w:rsid w:val="00E72F11"/>
    <w:rsid w:val="00E82A4B"/>
    <w:rsid w:val="00E832C3"/>
    <w:rsid w:val="00EB5B62"/>
    <w:rsid w:val="00EC265F"/>
    <w:rsid w:val="00ED47A3"/>
    <w:rsid w:val="00ED6790"/>
    <w:rsid w:val="00ED7D41"/>
    <w:rsid w:val="00EE3A32"/>
    <w:rsid w:val="00EE4896"/>
    <w:rsid w:val="00EF2BCC"/>
    <w:rsid w:val="00EF2D0D"/>
    <w:rsid w:val="00EF45A0"/>
    <w:rsid w:val="00EF7FC5"/>
    <w:rsid w:val="00F07F4B"/>
    <w:rsid w:val="00F33F95"/>
    <w:rsid w:val="00F36D8E"/>
    <w:rsid w:val="00F5745E"/>
    <w:rsid w:val="00F66874"/>
    <w:rsid w:val="00F71AD8"/>
    <w:rsid w:val="00F740FF"/>
    <w:rsid w:val="00F84423"/>
    <w:rsid w:val="00F930BD"/>
    <w:rsid w:val="00F956C8"/>
    <w:rsid w:val="00FA54F2"/>
    <w:rsid w:val="00FB5AF0"/>
    <w:rsid w:val="00FC5631"/>
    <w:rsid w:val="00FC65AF"/>
    <w:rsid w:val="00FD4D96"/>
    <w:rsid w:val="00FD62F7"/>
    <w:rsid w:val="00FE04F0"/>
    <w:rsid w:val="00FE4E6F"/>
    <w:rsid w:val="00FE5FEE"/>
    <w:rsid w:val="00FF37D5"/>
    <w:rsid w:val="00FF4814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B872F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6BB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B22D3"/>
    <w:pPr>
      <w:tabs>
        <w:tab w:val="center" w:pos="4252"/>
        <w:tab w:val="right" w:pos="8504"/>
      </w:tabs>
      <w:snapToGrid w:val="0"/>
    </w:pPr>
    <w:rPr>
      <w:kern w:val="0"/>
    </w:rPr>
  </w:style>
  <w:style w:type="character" w:customStyle="1" w:styleId="a4">
    <w:name w:val="ヘッダー (文字)"/>
    <w:link w:val="a3"/>
    <w:uiPriority w:val="99"/>
    <w:semiHidden/>
    <w:locked/>
    <w:rsid w:val="009B22D3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9B22D3"/>
    <w:pPr>
      <w:tabs>
        <w:tab w:val="center" w:pos="4252"/>
        <w:tab w:val="right" w:pos="8504"/>
      </w:tabs>
      <w:snapToGrid w:val="0"/>
    </w:pPr>
    <w:rPr>
      <w:kern w:val="0"/>
    </w:rPr>
  </w:style>
  <w:style w:type="character" w:customStyle="1" w:styleId="a6">
    <w:name w:val="フッター (文字)"/>
    <w:link w:val="a5"/>
    <w:uiPriority w:val="99"/>
    <w:semiHidden/>
    <w:locked/>
    <w:rsid w:val="009B22D3"/>
    <w:rPr>
      <w:rFonts w:cs="Times New Roman"/>
      <w:sz w:val="24"/>
      <w:szCs w:val="24"/>
    </w:rPr>
  </w:style>
  <w:style w:type="table" w:styleId="a7">
    <w:name w:val="Table Grid"/>
    <w:basedOn w:val="a1"/>
    <w:uiPriority w:val="99"/>
    <w:locked/>
    <w:rsid w:val="008A1554"/>
    <w:rPr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Indent 2"/>
    <w:basedOn w:val="a"/>
    <w:link w:val="20"/>
    <w:uiPriority w:val="99"/>
    <w:rsid w:val="00CF792F"/>
    <w:pPr>
      <w:spacing w:line="360" w:lineRule="exact"/>
      <w:ind w:left="669" w:hangingChars="300" w:hanging="669"/>
    </w:pPr>
    <w:rPr>
      <w:kern w:val="0"/>
    </w:rPr>
  </w:style>
  <w:style w:type="character" w:customStyle="1" w:styleId="20">
    <w:name w:val="本文インデント 2 (文字)"/>
    <w:link w:val="2"/>
    <w:uiPriority w:val="99"/>
    <w:semiHidden/>
    <w:locked/>
    <w:rsid w:val="00142A07"/>
    <w:rPr>
      <w:rFonts w:cs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664FF2"/>
    <w:rPr>
      <w:kern w:val="0"/>
    </w:rPr>
  </w:style>
  <w:style w:type="character" w:customStyle="1" w:styleId="a9">
    <w:name w:val="本文 (文字)"/>
    <w:link w:val="a8"/>
    <w:uiPriority w:val="99"/>
    <w:semiHidden/>
    <w:locked/>
    <w:rsid w:val="00142A07"/>
    <w:rPr>
      <w:rFonts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460C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7460C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2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BCAA0-ACF2-4C5B-9BD2-82F5A732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224</Characters>
  <Application>Microsoft Office Word</Application>
  <DocSecurity>0</DocSecurity>
  <Lines>1</Lines>
  <Paragraphs>1</Paragraphs>
  <ScaleCrop>false</ScaleCrop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6-25T08:00:00Z</dcterms:created>
  <dcterms:modified xsi:type="dcterms:W3CDTF">2026-06-25T08:01:00Z</dcterms:modified>
</cp:coreProperties>
</file>